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B54DF" w:rsidRDefault="004C291B">
      <w:pPr>
        <w:sectPr w:rsidR="00CB54DF">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7455" behindDoc="0" locked="0" layoutInCell="1" allowOverlap="1">
                <wp:simplePos x="0" y="0"/>
                <wp:positionH relativeFrom="column">
                  <wp:posOffset>7795895</wp:posOffset>
                </wp:positionH>
                <wp:positionV relativeFrom="line">
                  <wp:posOffset>2179955</wp:posOffset>
                </wp:positionV>
                <wp:extent cx="1507490" cy="539115"/>
                <wp:effectExtent l="13970" t="8255" r="31115" b="3365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539115"/>
                        </a:xfrm>
                        <a:prstGeom prst="roundRect">
                          <a:avLst>
                            <a:gd name="adj" fmla="val 16667"/>
                          </a:avLst>
                        </a:prstGeom>
                        <a:solidFill>
                          <a:schemeClr val="bg1">
                            <a:lumMod val="100000"/>
                            <a:lumOff val="0"/>
                          </a:schemeClr>
                        </a:solidFill>
                        <a:ln w="9525">
                          <a:solidFill>
                            <a:schemeClr val="tx1">
                              <a:lumMod val="50000"/>
                              <a:lumOff val="50000"/>
                            </a:schemeClr>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E47DB" id="AutoShape 9" o:spid="_x0000_s1026" style="position:absolute;margin-left:613.85pt;margin-top:171.65pt;width:118.7pt;height:42.4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" fillcolor="white [3212]" strokecolor="gray [1629]">
                <v:shadow on="t"/>
                <w10:wrap anchory="line"/>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804785</wp:posOffset>
                </wp:positionH>
                <wp:positionV relativeFrom="paragraph">
                  <wp:posOffset>2222500</wp:posOffset>
                </wp:positionV>
                <wp:extent cx="1498600" cy="448310"/>
                <wp:effectExtent l="3810" t="3175" r="254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683" w:rsidRPr="00FB3683" w:rsidRDefault="00FB3683">
                            <w:pPr>
                              <w:rPr>
                                <w:b/>
                                <w:i/>
                                <w:color w:val="00B050"/>
                                <w:sz w:val="48"/>
                                <w:szCs w:val="48"/>
                              </w:rPr>
                            </w:pPr>
                            <w:r w:rsidRPr="00FB3683">
                              <w:rPr>
                                <w:b/>
                                <w:i/>
                                <w:color w:val="00B050"/>
                                <w:sz w:val="48"/>
                                <w:szCs w:val="48"/>
                              </w:rPr>
                              <w:t>PRES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4.55pt;margin-top:175pt;width:118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oytg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" filled="f" stroked="f">
                <v:textbox>
                  <w:txbxContent>
                    <w:p w:rsidR="00FB3683" w:rsidRPr="00FB3683" w:rsidRDefault="00FB3683">
                      <w:pPr>
                        <w:rPr>
                          <w:b/>
                          <w:i/>
                          <w:color w:val="00B050"/>
                          <w:sz w:val="48"/>
                          <w:szCs w:val="48"/>
                        </w:rPr>
                      </w:pPr>
                      <w:r w:rsidRPr="00FB3683">
                        <w:rPr>
                          <w:b/>
                          <w:i/>
                          <w:color w:val="00B050"/>
                          <w:sz w:val="48"/>
                          <w:szCs w:val="48"/>
                        </w:rPr>
                        <w:t>PRESENTS</w:t>
                      </w:r>
                    </w:p>
                  </w:txbxContent>
                </v:textbox>
              </v:shape>
            </w:pict>
          </mc:Fallback>
        </mc:AlternateContent>
      </w:r>
      <w:r w:rsidR="00643B93">
        <w:rPr>
          <w:noProof/>
        </w:rPr>
        <w:drawing>
          <wp:anchor distT="0" distB="0" distL="114300" distR="114300" simplePos="0" relativeHeight="251666432" behindDoc="0" locked="0" layoutInCell="1" allowOverlap="1">
            <wp:simplePos x="0" y="0"/>
            <wp:positionH relativeFrom="column">
              <wp:posOffset>6734175</wp:posOffset>
            </wp:positionH>
            <wp:positionV relativeFrom="paragraph">
              <wp:posOffset>3021965</wp:posOffset>
            </wp:positionV>
            <wp:extent cx="2245360" cy="1460500"/>
            <wp:effectExtent l="19050" t="0" r="2540" b="0"/>
            <wp:wrapSquare wrapText="bothSides"/>
            <wp:docPr id="1" name="Picture 0" descr="iC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 Logo.jpg"/>
                    <pic:cNvPicPr/>
                  </pic:nvPicPr>
                  <pic:blipFill>
                    <a:blip r:embed="rId10" cstate="print"/>
                    <a:stretch>
                      <a:fillRect/>
                    </a:stretch>
                  </pic:blipFill>
                  <pic:spPr>
                    <a:xfrm>
                      <a:off x="0" y="0"/>
                      <a:ext cx="2245360" cy="146050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1866900" cy="242887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28875"/>
                        </a:xfrm>
                        <a:prstGeom prst="rect">
                          <a:avLst/>
                        </a:prstGeom>
                        <a:gradFill rotWithShape="1">
                          <a:gsLst>
                            <a:gs pos="0">
                              <a:srgbClr val="FF99FF">
                                <a:alpha val="0"/>
                              </a:srgbClr>
                            </a:gs>
                            <a:gs pos="100000">
                              <a:srgbClr val="FFCCFF"/>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0066"/>
                                <w:sz w:val="28"/>
                                <w:szCs w:val="28"/>
                              </w:rPr>
                              <w:alias w:val="Company"/>
                              <w:id w:val="71749683"/>
                              <w:placeholder>
                                <w:docPart w:val="0B9482A39BCF4D4984186D518637DD60"/>
                              </w:placeholder>
                              <w:dataBinding w:prefixMappings="xmlns:ns0='http://schemas.openxmlformats.org/officeDocument/2006/extended-properties'" w:xpath="/ns0:Properties[1]/ns0:Company[1]" w:storeItemID="{6668398D-A668-4E3E-A5EB-62B293D839F1}"/>
                              <w:text/>
                            </w:sdtPr>
                            <w:sdtEndPr/>
                            <w:sdtContent>
                              <w:p w:rsidR="00CB54DF" w:rsidRPr="002878D4" w:rsidRDefault="003B4E70">
                                <w:pPr>
                                  <w:pStyle w:val="ContactInformationHeading"/>
                                  <w:rPr>
                                    <w:b/>
                                    <w:color w:val="FF0066"/>
                                    <w:sz w:val="28"/>
                                    <w:szCs w:val="28"/>
                                  </w:rPr>
                                </w:pPr>
                                <w:proofErr w:type="spellStart"/>
                                <w:r w:rsidRPr="002878D4">
                                  <w:rPr>
                                    <w:b/>
                                    <w:color w:val="FF0066"/>
                                    <w:sz w:val="28"/>
                                    <w:szCs w:val="28"/>
                                  </w:rPr>
                                  <w:t>iCan</w:t>
                                </w:r>
                                <w:proofErr w:type="spellEnd"/>
                                <w:r w:rsidRPr="002878D4">
                                  <w:rPr>
                                    <w:b/>
                                    <w:color w:val="FF0066"/>
                                    <w:sz w:val="28"/>
                                    <w:szCs w:val="28"/>
                                  </w:rPr>
                                  <w:t>!</w:t>
                                </w:r>
                              </w:p>
                            </w:sdtContent>
                          </w:sdt>
                          <w:p w:rsidR="004C0D63" w:rsidRPr="00060E01" w:rsidRDefault="00996CDD">
                            <w:pPr>
                              <w:pStyle w:val="ContactInformation"/>
                              <w:rPr>
                                <w:b/>
                                <w:color w:val="00B050"/>
                                <w:sz w:val="22"/>
                              </w:rPr>
                            </w:pPr>
                            <w:r>
                              <w:rPr>
                                <w:b/>
                                <w:color w:val="00B050"/>
                              </w:rPr>
                              <w:t xml:space="preserve">A generous thank you goes to Alabama Power, the creators of the </w:t>
                            </w:r>
                            <w:proofErr w:type="spellStart"/>
                            <w:r>
                              <w:rPr>
                                <w:b/>
                                <w:color w:val="00B050"/>
                              </w:rPr>
                              <w:t>iCAN</w:t>
                            </w:r>
                            <w:proofErr w:type="spellEnd"/>
                            <w:r>
                              <w:rPr>
                                <w:b/>
                                <w:color w:val="00B050"/>
                              </w:rPr>
                              <w:t xml:space="preserve"> program. To learn more about women in engineering, check out their </w:t>
                            </w:r>
                            <w:proofErr w:type="spellStart"/>
                            <w:r>
                              <w:rPr>
                                <w:b/>
                                <w:color w:val="00B050"/>
                              </w:rPr>
                              <w:t>iCAN</w:t>
                            </w:r>
                            <w:proofErr w:type="spellEnd"/>
                            <w:r>
                              <w:rPr>
                                <w:b/>
                                <w:color w:val="00B050"/>
                              </w:rPr>
                              <w:t xml:space="preserve"> program website:</w:t>
                            </w:r>
                          </w:p>
                          <w:p w:rsidR="00060E01" w:rsidRPr="00996CDD" w:rsidRDefault="00060E01" w:rsidP="00060E01">
                            <w:pPr>
                              <w:pStyle w:val="ContactInformation"/>
                              <w:rPr>
                                <w:b/>
                                <w:color w:val="00B050"/>
                                <w:sz w:val="24"/>
                                <w:szCs w:val="24"/>
                              </w:rPr>
                            </w:pPr>
                          </w:p>
                          <w:p w:rsidR="00CB54DF" w:rsidRPr="00996CDD" w:rsidRDefault="004C0D63" w:rsidP="00060E01">
                            <w:pPr>
                              <w:pStyle w:val="ContactInformation"/>
                              <w:rPr>
                                <w:b/>
                                <w:color w:val="00B050"/>
                                <w:sz w:val="24"/>
                                <w:szCs w:val="24"/>
                              </w:rPr>
                            </w:pPr>
                            <w:r w:rsidRPr="00996CDD">
                              <w:rPr>
                                <w:b/>
                                <w:color w:val="00B050"/>
                                <w:sz w:val="24"/>
                                <w:szCs w:val="24"/>
                              </w:rPr>
                              <w:t>www.icanengineer.com</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0;width:147pt;height:191.2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" fillcolor="#f9f" stroked="f">
                <v:fill opacity="0" color2="#fcf" rotate="t" focusposition=",1" focussize="" focus="100%" type="gradientRadial">
                  <o:fill v:ext="view" type="gradientCenter"/>
                </v:fill>
                <v:textbox style="mso-fit-shape-to-text:t" inset=",7.2pt,,7.2pt">
                  <w:txbxContent>
                    <w:sdt>
                      <w:sdtPr>
                        <w:rPr>
                          <w:b/>
                          <w:color w:val="FF0066"/>
                          <w:sz w:val="28"/>
                          <w:szCs w:val="28"/>
                        </w:rPr>
                        <w:alias w:val="Company"/>
                        <w:id w:val="71749683"/>
                        <w:placeholder>
                          <w:docPart w:val="0B9482A39BCF4D4984186D518637DD60"/>
                        </w:placeholder>
                        <w:dataBinding w:prefixMappings="xmlns:ns0='http://schemas.openxmlformats.org/officeDocument/2006/extended-properties'" w:xpath="/ns0:Properties[1]/ns0:Company[1]" w:storeItemID="{6668398D-A668-4E3E-A5EB-62B293D839F1}"/>
                        <w:text/>
                      </w:sdtPr>
                      <w:sdtEndPr/>
                      <w:sdtContent>
                        <w:p w:rsidR="00CB54DF" w:rsidRPr="002878D4" w:rsidRDefault="003B4E70">
                          <w:pPr>
                            <w:pStyle w:val="ContactInformationHeading"/>
                            <w:rPr>
                              <w:b/>
                              <w:color w:val="FF0066"/>
                              <w:sz w:val="28"/>
                              <w:szCs w:val="28"/>
                            </w:rPr>
                          </w:pPr>
                          <w:proofErr w:type="spellStart"/>
                          <w:proofErr w:type="gramStart"/>
                          <w:r w:rsidRPr="002878D4">
                            <w:rPr>
                              <w:b/>
                              <w:color w:val="FF0066"/>
                              <w:sz w:val="28"/>
                              <w:szCs w:val="28"/>
                            </w:rPr>
                            <w:t>iCan</w:t>
                          </w:r>
                          <w:proofErr w:type="spellEnd"/>
                          <w:proofErr w:type="gramEnd"/>
                          <w:r w:rsidRPr="002878D4">
                            <w:rPr>
                              <w:b/>
                              <w:color w:val="FF0066"/>
                              <w:sz w:val="28"/>
                              <w:szCs w:val="28"/>
                            </w:rPr>
                            <w:t>!</w:t>
                          </w:r>
                        </w:p>
                      </w:sdtContent>
                    </w:sdt>
                    <w:p w:rsidR="004C0D63" w:rsidRPr="00060E01" w:rsidRDefault="00996CDD">
                      <w:pPr>
                        <w:pStyle w:val="ContactInformation"/>
                        <w:rPr>
                          <w:b/>
                          <w:color w:val="00B050"/>
                          <w:sz w:val="22"/>
                        </w:rPr>
                      </w:pPr>
                      <w:r>
                        <w:rPr>
                          <w:b/>
                          <w:color w:val="00B050"/>
                        </w:rPr>
                        <w:t xml:space="preserve">A generous thank you goes to Alabama Power, the creators of the </w:t>
                      </w:r>
                      <w:proofErr w:type="spellStart"/>
                      <w:r>
                        <w:rPr>
                          <w:b/>
                          <w:color w:val="00B050"/>
                        </w:rPr>
                        <w:t>iCAN</w:t>
                      </w:r>
                      <w:proofErr w:type="spellEnd"/>
                      <w:r>
                        <w:rPr>
                          <w:b/>
                          <w:color w:val="00B050"/>
                        </w:rPr>
                        <w:t xml:space="preserve"> program. To learn more about women in engineering, check out their </w:t>
                      </w:r>
                      <w:proofErr w:type="spellStart"/>
                      <w:r>
                        <w:rPr>
                          <w:b/>
                          <w:color w:val="00B050"/>
                        </w:rPr>
                        <w:t>iCAN</w:t>
                      </w:r>
                      <w:proofErr w:type="spellEnd"/>
                      <w:r>
                        <w:rPr>
                          <w:b/>
                          <w:color w:val="00B050"/>
                        </w:rPr>
                        <w:t xml:space="preserve"> program website:</w:t>
                      </w:r>
                    </w:p>
                    <w:p w:rsidR="00060E01" w:rsidRPr="00996CDD" w:rsidRDefault="00060E01" w:rsidP="00060E01">
                      <w:pPr>
                        <w:pStyle w:val="ContactInformation"/>
                        <w:rPr>
                          <w:b/>
                          <w:color w:val="00B050"/>
                          <w:sz w:val="24"/>
                          <w:szCs w:val="24"/>
                        </w:rPr>
                      </w:pPr>
                    </w:p>
                    <w:p w:rsidR="00CB54DF" w:rsidRPr="00996CDD" w:rsidRDefault="004C0D63" w:rsidP="00060E01">
                      <w:pPr>
                        <w:pStyle w:val="ContactInformation"/>
                        <w:rPr>
                          <w:b/>
                          <w:color w:val="00B050"/>
                          <w:sz w:val="24"/>
                          <w:szCs w:val="24"/>
                        </w:rPr>
                      </w:pPr>
                      <w:r w:rsidRPr="00996CDD">
                        <w:rPr>
                          <w:b/>
                          <w:color w:val="00B050"/>
                          <w:sz w:val="24"/>
                          <w:szCs w:val="24"/>
                        </w:rPr>
                        <w:t>www.icanengineer.com</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2560320" cy="4271010"/>
                <wp:effectExtent l="1270" t="0" r="635" b="571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gradFill rotWithShape="0">
                          <a:gsLst>
                            <a:gs pos="0">
                              <a:schemeClr val="accent3">
                                <a:lumMod val="75000"/>
                                <a:lumOff val="0"/>
                                <a:alpha val="0"/>
                              </a:schemeClr>
                            </a:gs>
                            <a:gs pos="100000">
                              <a:srgbClr val="92D050"/>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087" w:rsidRPr="00134BC6" w:rsidRDefault="00996CDD" w:rsidP="004C0D63">
                            <w:pPr>
                              <w:pStyle w:val="BrochureSubtitle2"/>
                              <w:spacing w:before="0"/>
                              <w:rPr>
                                <w:rFonts w:asciiTheme="majorHAnsi" w:hAnsiTheme="majorHAnsi"/>
                                <w:color w:val="FF0066"/>
                                <w:sz w:val="28"/>
                                <w:szCs w:val="28"/>
                              </w:rPr>
                            </w:pPr>
                            <w:r w:rsidRPr="00134BC6">
                              <w:rPr>
                                <w:rFonts w:asciiTheme="majorHAnsi" w:hAnsiTheme="majorHAnsi"/>
                                <w:color w:val="FF0066"/>
                                <w:sz w:val="28"/>
                                <w:szCs w:val="28"/>
                              </w:rPr>
                              <w:t>School</w:t>
                            </w:r>
                          </w:p>
                          <w:p w:rsidR="00996CDD" w:rsidRPr="00134BC6" w:rsidRDefault="00996CDD" w:rsidP="004C0D63">
                            <w:pPr>
                              <w:pStyle w:val="BrochureSubtitle2"/>
                              <w:spacing w:before="0"/>
                              <w:rPr>
                                <w:rFonts w:asciiTheme="majorHAnsi" w:hAnsiTheme="majorHAnsi"/>
                                <w:color w:val="FF0066"/>
                                <w:sz w:val="28"/>
                                <w:szCs w:val="28"/>
                              </w:rPr>
                            </w:pPr>
                            <w:r w:rsidRPr="00134BC6">
                              <w:rPr>
                                <w:rFonts w:asciiTheme="majorHAnsi" w:hAnsiTheme="majorHAnsi"/>
                                <w:color w:val="FF0066"/>
                                <w:sz w:val="28"/>
                                <w:szCs w:val="28"/>
                              </w:rPr>
                              <w:t>Date/time of Program</w:t>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50.4pt;margin-top:0;width:201.6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" fillcolor="#76923c [2406]" stroked="f">
                <v:fill opacity="0" color2="#92d050" focusposition=",1" focussize="" focus="100%" type="gradientRadial">
                  <o:fill v:ext="view" type="gradientCenter"/>
                </v:fill>
                <v:textbox inset=",252pt">
                  <w:txbxContent>
                    <w:p w:rsidR="00C62087" w:rsidRPr="00134BC6" w:rsidRDefault="00996CDD" w:rsidP="004C0D63">
                      <w:pPr>
                        <w:pStyle w:val="BrochureSubtitle2"/>
                        <w:spacing w:before="0"/>
                        <w:rPr>
                          <w:rFonts w:asciiTheme="majorHAnsi" w:hAnsiTheme="majorHAnsi"/>
                          <w:color w:val="FF0066"/>
                          <w:sz w:val="28"/>
                          <w:szCs w:val="28"/>
                        </w:rPr>
                      </w:pPr>
                      <w:r w:rsidRPr="00134BC6">
                        <w:rPr>
                          <w:rFonts w:asciiTheme="majorHAnsi" w:hAnsiTheme="majorHAnsi"/>
                          <w:color w:val="FF0066"/>
                          <w:sz w:val="28"/>
                          <w:szCs w:val="28"/>
                        </w:rPr>
                        <w:t>School</w:t>
                      </w:r>
                    </w:p>
                    <w:p w:rsidR="00996CDD" w:rsidRPr="00134BC6" w:rsidRDefault="00996CDD" w:rsidP="004C0D63">
                      <w:pPr>
                        <w:pStyle w:val="BrochureSubtitle2"/>
                        <w:spacing w:before="0"/>
                        <w:rPr>
                          <w:rFonts w:asciiTheme="majorHAnsi" w:hAnsiTheme="majorHAnsi"/>
                          <w:color w:val="FF0066"/>
                          <w:sz w:val="28"/>
                          <w:szCs w:val="28"/>
                        </w:rPr>
                      </w:pPr>
                      <w:r w:rsidRPr="00134BC6">
                        <w:rPr>
                          <w:rFonts w:asciiTheme="majorHAnsi" w:hAnsiTheme="majorHAnsi"/>
                          <w:color w:val="FF0066"/>
                          <w:sz w:val="28"/>
                          <w:szCs w:val="28"/>
                        </w:rPr>
                        <w:t>Date/time of Program</w:t>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2286000"/>
                <wp:effectExtent l="1270" t="0" r="63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rgbClr val="FFCCFF"/>
                            </a:gs>
                            <a:gs pos="100000">
                              <a:srgbClr val="FF33CC"/>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93" w:rsidRDefault="00643B93" w:rsidP="003B4E70"/>
                          <w:p w:rsidR="00643B93" w:rsidRDefault="00643B93" w:rsidP="003B4E70"/>
                          <w:p w:rsidR="00CB54DF" w:rsidRPr="003B4E70" w:rsidRDefault="00996CDD" w:rsidP="00134BC6">
                            <w:pPr>
                              <w:jc w:val="center"/>
                            </w:pPr>
                            <w:r>
                              <w:rPr>
                                <w:noProof/>
                              </w:rPr>
                              <w:t>ADD COMPAN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" fillcolor="#fcf" stroked="f">
                <v:fill color2="#f3c" focusposition=",1" focussize="" focus="100%" type="gradientRadial">
                  <o:fill v:ext="view" type="gradientCenter"/>
                </v:fill>
                <v:textbox>
                  <w:txbxContent>
                    <w:p w:rsidR="00643B93" w:rsidRDefault="00643B93" w:rsidP="003B4E70"/>
                    <w:p w:rsidR="00643B93" w:rsidRDefault="00643B93" w:rsidP="003B4E70"/>
                    <w:p w:rsidR="00CB54DF" w:rsidRPr="003B4E70" w:rsidRDefault="00996CDD" w:rsidP="00134BC6">
                      <w:pPr>
                        <w:jc w:val="center"/>
                      </w:pPr>
                      <w:r>
                        <w:rPr>
                          <w:noProof/>
                        </w:rPr>
                        <w:t>ADD COMPANY LOGO HERE</w:t>
                      </w:r>
                    </w:p>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8000"/>
                <wp:effectExtent l="0" t="0" r="1905"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1">
                                <a:lumMod val="65000"/>
                                <a:lumOff val="0"/>
                                <a:alpha val="0"/>
                              </a:schemeClr>
                            </a:gs>
                            <a:gs pos="100000">
                              <a:srgbClr val="FF99FF"/>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503829" w:rsidRDefault="002A0658">
                            <w:pPr>
                              <w:pStyle w:val="SectionHeading2"/>
                              <w:rPr>
                                <w:color w:val="FF0066"/>
                                <w:sz w:val="28"/>
                                <w:szCs w:val="28"/>
                              </w:rPr>
                            </w:pPr>
                            <w:r w:rsidRPr="00503829">
                              <w:rPr>
                                <w:color w:val="FF0066"/>
                                <w:sz w:val="28"/>
                                <w:szCs w:val="28"/>
                              </w:rPr>
                              <w:t xml:space="preserve">What is </w:t>
                            </w:r>
                            <w:proofErr w:type="spellStart"/>
                            <w:r w:rsidRPr="00503829">
                              <w:rPr>
                                <w:color w:val="FF0066"/>
                                <w:sz w:val="28"/>
                                <w:szCs w:val="28"/>
                              </w:rPr>
                              <w:t>iCan</w:t>
                            </w:r>
                            <w:proofErr w:type="spellEnd"/>
                            <w:r w:rsidRPr="00503829">
                              <w:rPr>
                                <w:color w:val="FF0066"/>
                                <w:sz w:val="28"/>
                                <w:szCs w:val="28"/>
                              </w:rPr>
                              <w:t>?</w:t>
                            </w:r>
                          </w:p>
                          <w:p w:rsidR="00CB54DF" w:rsidRDefault="009E5F97" w:rsidP="009E5F97">
                            <w:pPr>
                              <w:pStyle w:val="BrochureCopy"/>
                            </w:pPr>
                            <w:proofErr w:type="spellStart"/>
                            <w:r>
                              <w:t>iCan</w:t>
                            </w:r>
                            <w:proofErr w:type="spellEnd"/>
                            <w:r>
                              <w:t xml:space="preserve"> is a program developed by </w:t>
                            </w:r>
                            <w:r w:rsidRPr="00A826CF">
                              <w:rPr>
                                <w:b/>
                                <w:color w:val="00B050"/>
                                <w:sz w:val="24"/>
                                <w:szCs w:val="24"/>
                              </w:rPr>
                              <w:t>Alabama Power</w:t>
                            </w:r>
                            <w:r>
                              <w:t xml:space="preserve"> </w:t>
                            </w:r>
                            <w:r w:rsidR="00996CDD">
                              <w:t xml:space="preserve">and supported by the </w:t>
                            </w:r>
                            <w:r w:rsidR="00996CDD">
                              <w:rPr>
                                <w:b/>
                                <w:color w:val="00B050"/>
                                <w:sz w:val="24"/>
                                <w:szCs w:val="24"/>
                              </w:rPr>
                              <w:t>Center for Energy Workforce Development</w:t>
                            </w:r>
                            <w:r w:rsidR="00996CDD">
                              <w:t xml:space="preserve"> and our company </w:t>
                            </w:r>
                            <w:r>
                              <w:t xml:space="preserve">to address the lack of women in the field of engineering. The program is aimed at encouraging girls in </w:t>
                            </w:r>
                            <w:r w:rsidRPr="00A826CF">
                              <w:rPr>
                                <w:b/>
                                <w:color w:val="00B050"/>
                                <w:sz w:val="24"/>
                                <w:szCs w:val="24"/>
                              </w:rPr>
                              <w:t>grades 7 and 8</w:t>
                            </w:r>
                            <w:r>
                              <w:t xml:space="preserve"> to think about engineering as a career choice and to prepare themselves to take the right classes in high school to help develop the science and math skills needed to pursue engineering or other science and math related degrees in college.</w:t>
                            </w:r>
                          </w:p>
                          <w:p w:rsidR="00CB54DF" w:rsidRPr="00503829" w:rsidRDefault="0057028F">
                            <w:pPr>
                              <w:pStyle w:val="SectionHeading2"/>
                              <w:rPr>
                                <w:color w:val="FF0066"/>
                                <w:sz w:val="28"/>
                                <w:szCs w:val="28"/>
                              </w:rPr>
                            </w:pPr>
                            <w:r w:rsidRPr="00503829">
                              <w:rPr>
                                <w:color w:val="FF0066"/>
                                <w:sz w:val="28"/>
                                <w:szCs w:val="28"/>
                              </w:rPr>
                              <w:t>How can I be involved?</w:t>
                            </w:r>
                          </w:p>
                          <w:p w:rsidR="00A826CF" w:rsidRDefault="006F06B6" w:rsidP="009E5F97">
                            <w:pPr>
                              <w:pStyle w:val="BrochureCopy"/>
                            </w:pPr>
                            <w:r>
                              <w:t>TEXT HERE ABOUT YOUR PROGRAM</w:t>
                            </w:r>
                            <w:r w:rsidR="0057028F">
                              <w:t xml:space="preserve">. </w:t>
                            </w:r>
                          </w:p>
                          <w:p w:rsidR="006F06B6" w:rsidRDefault="006F06B6" w:rsidP="009E5F97">
                            <w:pPr>
                              <w:pStyle w:val="BrochureCopy"/>
                            </w:pPr>
                            <w:r>
                              <w:t>Include date, time, location, activities</w:t>
                            </w:r>
                            <w:r w:rsidR="00134BC6">
                              <w:t>,</w:t>
                            </w:r>
                            <w:r>
                              <w:t xml:space="preserve"> and registration process with teachers and the school</w:t>
                            </w:r>
                            <w:r w:rsidR="00134BC6">
                              <w:t>.</w:t>
                            </w:r>
                          </w:p>
                          <w:p w:rsidR="006F06B6" w:rsidRDefault="006F06B6" w:rsidP="009E5F97">
                            <w:pPr>
                              <w:pStyle w:val="BrochureCopy"/>
                            </w:pPr>
                          </w:p>
                          <w:p w:rsidR="006F06B6" w:rsidRDefault="006F06B6" w:rsidP="009E5F97">
                            <w:pPr>
                              <w:pStyle w:val="BrochureCopy"/>
                            </w:pPr>
                          </w:p>
                          <w:p w:rsidR="006F06B6" w:rsidRDefault="006F06B6" w:rsidP="009E5F97">
                            <w:pPr>
                              <w:pStyle w:val="BrochureCopy"/>
                            </w:pPr>
                          </w:p>
                          <w:p w:rsidR="006F06B6" w:rsidRDefault="006F06B6" w:rsidP="009E5F97">
                            <w:pPr>
                              <w:pStyle w:val="BrochureCopy"/>
                            </w:pPr>
                          </w:p>
                          <w:p w:rsidR="006F06B6" w:rsidRDefault="006F06B6" w:rsidP="009E5F97">
                            <w:pPr>
                              <w:pStyle w:val="BrochureCopy"/>
                            </w:pPr>
                          </w:p>
                          <w:p w:rsidR="006F06B6" w:rsidRDefault="006F06B6" w:rsidP="009E5F97">
                            <w:pPr>
                              <w:pStyle w:val="BrochureCopy"/>
                              <w:rPr>
                                <w:b/>
                                <w:color w:val="00B050"/>
                                <w:sz w:val="28"/>
                                <w:szCs w:val="28"/>
                              </w:rPr>
                            </w:pPr>
                          </w:p>
                          <w:p w:rsidR="006F06B6" w:rsidRDefault="006F06B6" w:rsidP="009E5F97">
                            <w:pPr>
                              <w:pStyle w:val="BrochureCopy"/>
                              <w:rPr>
                                <w:b/>
                                <w:color w:val="00B050"/>
                                <w:sz w:val="28"/>
                                <w:szCs w:val="28"/>
                              </w:rPr>
                            </w:pPr>
                          </w:p>
                          <w:p w:rsidR="006F06B6" w:rsidRDefault="006F06B6" w:rsidP="009E5F97">
                            <w:pPr>
                              <w:pStyle w:val="BrochureCopy"/>
                              <w:rPr>
                                <w:b/>
                                <w:color w:val="00B050"/>
                                <w:sz w:val="28"/>
                                <w:szCs w:val="28"/>
                              </w:rPr>
                            </w:pPr>
                          </w:p>
                          <w:p w:rsidR="00CB54DF" w:rsidRDefault="0057028F" w:rsidP="009E5F97">
                            <w:pPr>
                              <w:pStyle w:val="BrochureCopy"/>
                            </w:pPr>
                            <w:r w:rsidRPr="00A826CF">
                              <w:rPr>
                                <w:b/>
                                <w:color w:val="00B050"/>
                                <w:sz w:val="28"/>
                                <w:szCs w:val="28"/>
                              </w:rPr>
                              <w:t>Talk to your teachers today!</w:t>
                            </w:r>
                            <w:r w:rsidR="009E5F9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" fillcolor="#a5a5a5 [2092]" stroked="f">
                <v:fill opacity="0" color2="#f9f" focusposition=",1" focussize="" focus="100%" type="gradientRadial">
                  <o:fill v:ext="view" type="gradientCenter"/>
                </v:fill>
                <v:textbox>
                  <w:txbxContent>
                    <w:p w:rsidR="00CB54DF" w:rsidRPr="00503829" w:rsidRDefault="002A0658">
                      <w:pPr>
                        <w:pStyle w:val="SectionHeading2"/>
                        <w:rPr>
                          <w:color w:val="FF0066"/>
                          <w:sz w:val="28"/>
                          <w:szCs w:val="28"/>
                        </w:rPr>
                      </w:pPr>
                      <w:r w:rsidRPr="00503829">
                        <w:rPr>
                          <w:color w:val="FF0066"/>
                          <w:sz w:val="28"/>
                          <w:szCs w:val="28"/>
                        </w:rPr>
                        <w:t xml:space="preserve">What is </w:t>
                      </w:r>
                      <w:proofErr w:type="spellStart"/>
                      <w:r w:rsidRPr="00503829">
                        <w:rPr>
                          <w:color w:val="FF0066"/>
                          <w:sz w:val="28"/>
                          <w:szCs w:val="28"/>
                        </w:rPr>
                        <w:t>iCan</w:t>
                      </w:r>
                      <w:proofErr w:type="spellEnd"/>
                      <w:r w:rsidRPr="00503829">
                        <w:rPr>
                          <w:color w:val="FF0066"/>
                          <w:sz w:val="28"/>
                          <w:szCs w:val="28"/>
                        </w:rPr>
                        <w:t>?</w:t>
                      </w:r>
                    </w:p>
                    <w:p w:rsidR="00CB54DF" w:rsidRDefault="009E5F97" w:rsidP="009E5F97">
                      <w:pPr>
                        <w:pStyle w:val="BrochureCopy"/>
                      </w:pPr>
                      <w:proofErr w:type="spellStart"/>
                      <w:proofErr w:type="gramStart"/>
                      <w:r>
                        <w:t>iCan</w:t>
                      </w:r>
                      <w:proofErr w:type="spellEnd"/>
                      <w:proofErr w:type="gramEnd"/>
                      <w:r>
                        <w:t xml:space="preserve"> is a program developed by </w:t>
                      </w:r>
                      <w:r w:rsidRPr="00A826CF">
                        <w:rPr>
                          <w:b/>
                          <w:color w:val="00B050"/>
                          <w:sz w:val="24"/>
                          <w:szCs w:val="24"/>
                        </w:rPr>
                        <w:t>Alabama Power</w:t>
                      </w:r>
                      <w:r>
                        <w:t xml:space="preserve"> </w:t>
                      </w:r>
                      <w:r w:rsidR="00996CDD">
                        <w:t xml:space="preserve">and supported by the </w:t>
                      </w:r>
                      <w:r w:rsidR="00996CDD">
                        <w:rPr>
                          <w:b/>
                          <w:color w:val="00B050"/>
                          <w:sz w:val="24"/>
                          <w:szCs w:val="24"/>
                        </w:rPr>
                        <w:t>Ce</w:t>
                      </w:r>
                      <w:bookmarkStart w:id="1" w:name="_GoBack"/>
                      <w:bookmarkEnd w:id="1"/>
                      <w:r w:rsidR="00996CDD">
                        <w:rPr>
                          <w:b/>
                          <w:color w:val="00B050"/>
                          <w:sz w:val="24"/>
                          <w:szCs w:val="24"/>
                        </w:rPr>
                        <w:t>nter for Energy Workforce Development</w:t>
                      </w:r>
                      <w:r w:rsidR="00996CDD">
                        <w:t xml:space="preserve"> and our company </w:t>
                      </w:r>
                      <w:r>
                        <w:t xml:space="preserve">to address the lack of women in the field of engineering. The program is aimed at encouraging girls in </w:t>
                      </w:r>
                      <w:r w:rsidRPr="00A826CF">
                        <w:rPr>
                          <w:b/>
                          <w:color w:val="00B050"/>
                          <w:sz w:val="24"/>
                          <w:szCs w:val="24"/>
                        </w:rPr>
                        <w:t>grades 7 and 8</w:t>
                      </w:r>
                      <w:r>
                        <w:t xml:space="preserve"> to think about engineering as a career choice and to prepare themselves to take the right classes in high school to help develop the science and math skills needed to pursue engineering or other science and math related degrees in college.</w:t>
                      </w:r>
                    </w:p>
                    <w:p w:rsidR="00CB54DF" w:rsidRPr="00503829" w:rsidRDefault="0057028F">
                      <w:pPr>
                        <w:pStyle w:val="SectionHeading2"/>
                        <w:rPr>
                          <w:color w:val="FF0066"/>
                          <w:sz w:val="28"/>
                          <w:szCs w:val="28"/>
                        </w:rPr>
                      </w:pPr>
                      <w:r w:rsidRPr="00503829">
                        <w:rPr>
                          <w:color w:val="FF0066"/>
                          <w:sz w:val="28"/>
                          <w:szCs w:val="28"/>
                        </w:rPr>
                        <w:t>How can I be involved?</w:t>
                      </w:r>
                    </w:p>
                    <w:p w:rsidR="00A826CF" w:rsidRDefault="006F06B6" w:rsidP="009E5F97">
                      <w:pPr>
                        <w:pStyle w:val="BrochureCopy"/>
                      </w:pPr>
                      <w:r>
                        <w:t>TEXT HERE ABOUT YOUR PROGRAM</w:t>
                      </w:r>
                      <w:r w:rsidR="0057028F">
                        <w:t xml:space="preserve">. </w:t>
                      </w:r>
                    </w:p>
                    <w:p w:rsidR="006F06B6" w:rsidRDefault="006F06B6" w:rsidP="009E5F97">
                      <w:pPr>
                        <w:pStyle w:val="BrochureCopy"/>
                      </w:pPr>
                      <w:r>
                        <w:t>Include date, time, location, activities</w:t>
                      </w:r>
                      <w:r w:rsidR="00134BC6">
                        <w:t>,</w:t>
                      </w:r>
                      <w:r>
                        <w:t xml:space="preserve"> and registration process with teachers and the school</w:t>
                      </w:r>
                      <w:r w:rsidR="00134BC6">
                        <w:t>.</w:t>
                      </w:r>
                    </w:p>
                    <w:p w:rsidR="006F06B6" w:rsidRDefault="006F06B6" w:rsidP="009E5F97">
                      <w:pPr>
                        <w:pStyle w:val="BrochureCopy"/>
                      </w:pPr>
                    </w:p>
                    <w:p w:rsidR="006F06B6" w:rsidRDefault="006F06B6" w:rsidP="009E5F97">
                      <w:pPr>
                        <w:pStyle w:val="BrochureCopy"/>
                      </w:pPr>
                    </w:p>
                    <w:p w:rsidR="006F06B6" w:rsidRDefault="006F06B6" w:rsidP="009E5F97">
                      <w:pPr>
                        <w:pStyle w:val="BrochureCopy"/>
                      </w:pPr>
                    </w:p>
                    <w:p w:rsidR="006F06B6" w:rsidRDefault="006F06B6" w:rsidP="009E5F97">
                      <w:pPr>
                        <w:pStyle w:val="BrochureCopy"/>
                      </w:pPr>
                    </w:p>
                    <w:p w:rsidR="006F06B6" w:rsidRDefault="006F06B6" w:rsidP="009E5F97">
                      <w:pPr>
                        <w:pStyle w:val="BrochureCopy"/>
                      </w:pPr>
                    </w:p>
                    <w:p w:rsidR="006F06B6" w:rsidRDefault="006F06B6" w:rsidP="009E5F97">
                      <w:pPr>
                        <w:pStyle w:val="BrochureCopy"/>
                        <w:rPr>
                          <w:b/>
                          <w:color w:val="00B050"/>
                          <w:sz w:val="28"/>
                          <w:szCs w:val="28"/>
                        </w:rPr>
                      </w:pPr>
                    </w:p>
                    <w:p w:rsidR="006F06B6" w:rsidRDefault="006F06B6" w:rsidP="009E5F97">
                      <w:pPr>
                        <w:pStyle w:val="BrochureCopy"/>
                        <w:rPr>
                          <w:b/>
                          <w:color w:val="00B050"/>
                          <w:sz w:val="28"/>
                          <w:szCs w:val="28"/>
                        </w:rPr>
                      </w:pPr>
                    </w:p>
                    <w:p w:rsidR="006F06B6" w:rsidRDefault="006F06B6" w:rsidP="009E5F97">
                      <w:pPr>
                        <w:pStyle w:val="BrochureCopy"/>
                        <w:rPr>
                          <w:b/>
                          <w:color w:val="00B050"/>
                          <w:sz w:val="28"/>
                          <w:szCs w:val="28"/>
                        </w:rPr>
                      </w:pPr>
                    </w:p>
                    <w:p w:rsidR="00CB54DF" w:rsidRDefault="0057028F" w:rsidP="009E5F97">
                      <w:pPr>
                        <w:pStyle w:val="BrochureCopy"/>
                      </w:pPr>
                      <w:r w:rsidRPr="00A826CF">
                        <w:rPr>
                          <w:b/>
                          <w:color w:val="00B050"/>
                          <w:sz w:val="28"/>
                          <w:szCs w:val="28"/>
                        </w:rPr>
                        <w:t>Talk to your teachers today!</w:t>
                      </w:r>
                      <w:r w:rsidR="009E5F97">
                        <w:t xml:space="preserve"> </w:t>
                      </w:r>
                    </w:p>
                  </w:txbxContent>
                </v:textbox>
                <w10:wrap anchorx="margin" anchory="margin"/>
              </v:rect>
            </w:pict>
          </mc:Fallback>
        </mc:AlternateContent>
      </w:r>
    </w:p>
    <w:p w:rsidR="00CB54DF" w:rsidRDefault="004C291B">
      <w:r>
        <w:rPr>
          <w:noProof/>
        </w:rPr>
        <w:lastRenderedPageBreak/>
        <mc:AlternateContent>
          <mc:Choice Requires="wps">
            <w:drawing>
              <wp:inline distT="0" distB="0" distL="0" distR="0">
                <wp:extent cx="2457450" cy="2779200"/>
                <wp:effectExtent l="0" t="0" r="0" b="2540"/>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779200"/>
                        </a:xfrm>
                        <a:prstGeom prst="rect">
                          <a:avLst/>
                        </a:prstGeom>
                        <a:gradFill rotWithShape="0">
                          <a:gsLst>
                            <a:gs pos="0">
                              <a:srgbClr val="92D050"/>
                            </a:gs>
                            <a:gs pos="100000">
                              <a:schemeClr val="bg1">
                                <a:lumMod val="95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4D5A3" id="Rectangle 11" o:spid="_x0000_s1026" style="width:193.5pt;height:2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" fillcolor="#92d050" stroked="f">
                <v:fill color2="#f2f2f2 [3052]" o:opacity2="50462f" focus="100%" type="gradientRadial">
                  <o:fill v:ext="view" type="gradientCenter"/>
                </v:fill>
                <w10:anchorlock/>
              </v:rect>
            </w:pict>
          </mc:Fallback>
        </mc:AlternateContent>
      </w:r>
    </w:p>
    <w:p w:rsidR="00CB54DF" w:rsidRPr="0057028F" w:rsidRDefault="0057028F">
      <w:pPr>
        <w:pStyle w:val="SectionHeading1"/>
        <w:rPr>
          <w:color w:val="FF0066"/>
        </w:rPr>
      </w:pPr>
      <w:r w:rsidRPr="0057028F">
        <w:rPr>
          <w:color w:val="FF0066"/>
        </w:rPr>
        <w:t>What is an “Engineer”?</w:t>
      </w:r>
    </w:p>
    <w:p w:rsidR="0057028F" w:rsidRDefault="0057028F" w:rsidP="002878D4">
      <w:pPr>
        <w:pStyle w:val="BrochureCopy"/>
      </w:pPr>
      <w:r>
        <w:t xml:space="preserve">Engineers design </w:t>
      </w:r>
      <w:r w:rsidRPr="0065434E">
        <w:rPr>
          <w:color w:val="00B050"/>
          <w:sz w:val="28"/>
          <w:szCs w:val="28"/>
        </w:rPr>
        <w:t>solutions to problems</w:t>
      </w:r>
      <w:r>
        <w:t>. If there is a technical problem in the world (</w:t>
      </w:r>
      <w:r w:rsidR="008A1268">
        <w:t xml:space="preserve">like the </w:t>
      </w:r>
      <w:r>
        <w:t xml:space="preserve">need for clean energy, </w:t>
      </w:r>
      <w:r w:rsidR="008A1268">
        <w:t xml:space="preserve">reducing </w:t>
      </w:r>
      <w:r>
        <w:t xml:space="preserve">pollution, </w:t>
      </w:r>
      <w:r w:rsidR="008A1268">
        <w:t xml:space="preserve">or producing </w:t>
      </w:r>
      <w:r>
        <w:t xml:space="preserve">clean drinking water), the chances are that there is an engineer somewhere working on solving that problem. </w:t>
      </w:r>
    </w:p>
    <w:p w:rsidR="00CB54DF" w:rsidRPr="001F28D2" w:rsidRDefault="0057028F" w:rsidP="002878D4">
      <w:pPr>
        <w:pStyle w:val="BrochureCopy"/>
        <w:rPr>
          <w:i/>
          <w:color w:val="00B050"/>
          <w:sz w:val="28"/>
          <w:szCs w:val="28"/>
        </w:rPr>
      </w:pPr>
      <w:r>
        <w:t xml:space="preserve">There are many fields of engineering. From Mechanical Engineering to Civil Engineering to Electrical Engineering to Aerospace Engineering, there is a field of engineering for just about </w:t>
      </w:r>
      <w:r w:rsidRPr="001F28D2">
        <w:rPr>
          <w:i/>
          <w:color w:val="00B050"/>
          <w:sz w:val="28"/>
          <w:szCs w:val="28"/>
        </w:rPr>
        <w:t>every modern technology we enjoy today!</w:t>
      </w:r>
    </w:p>
    <w:p w:rsidR="00CB54DF" w:rsidRPr="0065434E" w:rsidRDefault="008A1268" w:rsidP="0065434E">
      <w:pPr>
        <w:pStyle w:val="SectionHeading1"/>
        <w:rPr>
          <w:color w:val="FF0066"/>
        </w:rPr>
      </w:pPr>
      <w:r w:rsidRPr="0065434E">
        <w:rPr>
          <w:color w:val="FF0066"/>
        </w:rPr>
        <w:t>What do Engineers do?</w:t>
      </w:r>
    </w:p>
    <w:p w:rsidR="00CB54DF" w:rsidRDefault="008A1268">
      <w:pPr>
        <w:pStyle w:val="BrochureCopy"/>
      </w:pPr>
      <w:r>
        <w:t>Engineers design lakes and dams for water distribution to your city. They bring electricity to your home. They design your laptop and cell phone. They produce the medicines you take when you are sick. They design the</w:t>
      </w:r>
      <w:r w:rsidR="00593068">
        <w:t xml:space="preserve"> car</w:t>
      </w:r>
      <w:r>
        <w:t xml:space="preserve"> </w:t>
      </w:r>
      <w:r w:rsidR="00593068">
        <w:t xml:space="preserve">in which you </w:t>
      </w:r>
      <w:r>
        <w:t xml:space="preserve">ride. </w:t>
      </w:r>
      <w:r w:rsidR="00737914">
        <w:t>They produce innovations to clean the air you breathe ever</w:t>
      </w:r>
      <w:r w:rsidR="006F06B6">
        <w:t xml:space="preserve">y </w:t>
      </w:r>
      <w:r w:rsidR="00737914">
        <w:t xml:space="preserve">day! </w:t>
      </w:r>
    </w:p>
    <w:p w:rsidR="008A1268" w:rsidRPr="0065434E" w:rsidRDefault="008A1268" w:rsidP="0065434E">
      <w:pPr>
        <w:pStyle w:val="SectionHeading1"/>
        <w:rPr>
          <w:color w:val="FF0066"/>
        </w:rPr>
      </w:pPr>
      <w:r w:rsidRPr="0065434E">
        <w:rPr>
          <w:color w:val="FF0066"/>
        </w:rPr>
        <w:t xml:space="preserve">Is Engineering just for </w:t>
      </w:r>
      <w:r w:rsidRPr="004F45BD">
        <w:rPr>
          <w:b/>
          <w:i/>
          <w:color w:val="FF0066"/>
        </w:rPr>
        <w:t>boys</w:t>
      </w:r>
      <w:r w:rsidRPr="0065434E">
        <w:rPr>
          <w:color w:val="FF0066"/>
        </w:rPr>
        <w:t>?</w:t>
      </w:r>
    </w:p>
    <w:p w:rsidR="00CB54DF" w:rsidRDefault="008A1268" w:rsidP="008A1268">
      <w:pPr>
        <w:pStyle w:val="BrochureCopy"/>
      </w:pPr>
      <w:r w:rsidRPr="0065434E">
        <w:rPr>
          <w:color w:val="00B050"/>
          <w:sz w:val="28"/>
          <w:szCs w:val="28"/>
        </w:rPr>
        <w:t>Of course not!</w:t>
      </w:r>
      <w:r>
        <w:t xml:space="preserve"> Today, there are more boys than girls in the engineering field, but that’s </w:t>
      </w:r>
      <w:r w:rsidR="00134BC6">
        <w:rPr>
          <w:color w:val="00B050"/>
          <w:sz w:val="28"/>
          <w:szCs w:val="28"/>
        </w:rPr>
        <w:t>changing</w:t>
      </w:r>
      <w:r w:rsidR="004F45BD" w:rsidRPr="00134BC6">
        <w:rPr>
          <w:color w:val="00B050"/>
          <w:sz w:val="28"/>
          <w:szCs w:val="28"/>
        </w:rPr>
        <w:t>!</w:t>
      </w:r>
      <w:r w:rsidR="004F45BD">
        <w:t xml:space="preserve">  Previously this has been </w:t>
      </w:r>
      <w:r>
        <w:t xml:space="preserve">due to a lack of girls going into math and science careers in general. </w:t>
      </w:r>
      <w:proofErr w:type="spellStart"/>
      <w:r>
        <w:t>iCan</w:t>
      </w:r>
      <w:proofErr w:type="spellEnd"/>
      <w:r>
        <w:t xml:space="preserve"> works to increase girls</w:t>
      </w:r>
      <w:r w:rsidR="006F06B6">
        <w:t>’</w:t>
      </w:r>
      <w:r>
        <w:t xml:space="preserve"> participation in all math and science careers.</w:t>
      </w:r>
    </w:p>
    <w:p w:rsidR="00CB54DF" w:rsidRPr="0065434E" w:rsidRDefault="00593068" w:rsidP="0065434E">
      <w:pPr>
        <w:pStyle w:val="SectionHeading1"/>
        <w:rPr>
          <w:color w:val="FF0066"/>
        </w:rPr>
      </w:pPr>
      <w:r w:rsidRPr="0065434E">
        <w:rPr>
          <w:color w:val="FF0066"/>
        </w:rPr>
        <w:t>Do Engineers make a lot of money?</w:t>
      </w:r>
    </w:p>
    <w:p w:rsidR="007D3938" w:rsidRDefault="00593068" w:rsidP="00593068">
      <w:pPr>
        <w:pStyle w:val="BrochureCopy"/>
      </w:pPr>
      <w:r>
        <w:t xml:space="preserve">Engineering has one of the </w:t>
      </w:r>
      <w:r w:rsidR="007D3938" w:rsidRPr="0065434E">
        <w:rPr>
          <w:color w:val="00B050"/>
          <w:sz w:val="28"/>
          <w:szCs w:val="28"/>
        </w:rPr>
        <w:t>highest</w:t>
      </w:r>
      <w:r w:rsidRPr="0065434E">
        <w:rPr>
          <w:color w:val="00B050"/>
          <w:sz w:val="28"/>
          <w:szCs w:val="28"/>
        </w:rPr>
        <w:t xml:space="preserve"> salaries</w:t>
      </w:r>
      <w:r>
        <w:t xml:space="preserve"> for </w:t>
      </w:r>
      <w:r w:rsidR="007D3938">
        <w:t>professionals</w:t>
      </w:r>
      <w:r w:rsidR="007267BA">
        <w:t xml:space="preserve"> with bachelor’s d</w:t>
      </w:r>
      <w:r>
        <w:t>egrees</w:t>
      </w:r>
      <w:r w:rsidR="007D3938">
        <w:t xml:space="preserve"> (4 years of college)</w:t>
      </w:r>
      <w:r>
        <w:t xml:space="preserve">.  </w:t>
      </w:r>
      <w:r w:rsidR="007D3938">
        <w:t xml:space="preserve">Check out the chart below for the top 10 </w:t>
      </w:r>
      <w:r w:rsidR="007267BA">
        <w:t>bachelor d</w:t>
      </w:r>
      <w:r w:rsidR="00A94D21">
        <w:t xml:space="preserve">egree </w:t>
      </w:r>
      <w:r w:rsidR="007D3938">
        <w:t>salaries:</w:t>
      </w:r>
      <w:r>
        <w:t xml:space="preserve"> </w:t>
      </w:r>
    </w:p>
    <w:p w:rsidR="006566E7" w:rsidRDefault="006566E7" w:rsidP="00593068">
      <w:pPr>
        <w:pStyle w:val="BrochureCopy"/>
      </w:pPr>
    </w:p>
    <w:p w:rsidR="00593068" w:rsidRDefault="004B37F4" w:rsidP="00593068">
      <w:pPr>
        <w:pStyle w:val="BrochureCopy"/>
      </w:pPr>
      <w:r w:rsidRPr="001F28D2">
        <w:rPr>
          <w:noProof/>
          <w:color w:val="FF3399"/>
          <w:sz w:val="28"/>
          <w:szCs w:val="28"/>
        </w:rPr>
        <mc:AlternateContent>
          <mc:Choice Requires="wps">
            <w:drawing>
              <wp:anchor distT="0" distB="0" distL="114300" distR="114300" simplePos="0" relativeHeight="251665408" behindDoc="0" locked="0" layoutInCell="1" allowOverlap="1" wp14:anchorId="58C236DF" wp14:editId="2DBFEA45">
                <wp:simplePos x="0" y="0"/>
                <wp:positionH relativeFrom="column">
                  <wp:posOffset>3538855</wp:posOffset>
                </wp:positionH>
                <wp:positionV relativeFrom="paragraph">
                  <wp:posOffset>3182557</wp:posOffset>
                </wp:positionV>
                <wp:extent cx="1852295" cy="0"/>
                <wp:effectExtent l="0" t="0" r="3365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EE39A" id="_x0000_t32" coordsize="21600,21600" o:spt="32" o:oned="t" path="m,l21600,21600e" filled="f">
                <v:path arrowok="t" fillok="f" o:connecttype="none"/>
                <o:lock v:ext="edit" shapetype="t"/>
              </v:shapetype>
              <v:shape id="AutoShape 8" o:spid="_x0000_s1026" type="#_x0000_t32" style="position:absolute;margin-left:278.65pt;margin-top:250.6pt;width:14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" strokecolor="#f39"/>
            </w:pict>
          </mc:Fallback>
        </mc:AlternateContent>
      </w:r>
      <w:r w:rsidR="001F28D2" w:rsidRPr="001F28D2">
        <w:rPr>
          <w:noProof/>
          <w:color w:val="00B050"/>
          <w:sz w:val="28"/>
          <w:szCs w:val="28"/>
        </w:rPr>
        <mc:AlternateContent>
          <mc:Choice Requires="wps">
            <w:drawing>
              <wp:anchor distT="0" distB="0" distL="114300" distR="114300" simplePos="0" relativeHeight="251663360" behindDoc="1" locked="0" layoutInCell="1" allowOverlap="1" wp14:anchorId="6FACBA77" wp14:editId="507A48F0">
                <wp:simplePos x="0" y="0"/>
                <wp:positionH relativeFrom="margin">
                  <wp:posOffset>6647815</wp:posOffset>
                </wp:positionH>
                <wp:positionV relativeFrom="margin">
                  <wp:posOffset>5596325</wp:posOffset>
                </wp:positionV>
                <wp:extent cx="2066925" cy="889635"/>
                <wp:effectExtent l="8890" t="6350" r="1016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89635"/>
                        </a:xfrm>
                        <a:prstGeom prst="rect">
                          <a:avLst/>
                        </a:prstGeom>
                        <a:noFill/>
                        <a:ln w="9525">
                          <a:solidFill>
                            <a:srgbClr val="FF3399"/>
                          </a:solidFill>
                          <a:miter lim="800000"/>
                          <a:headEnd/>
                          <a:tailEnd/>
                        </a:ln>
                        <a:extLst>
                          <a:ext uri="{909E8E84-426E-40DD-AFC4-6F175D3DCCD1}">
                            <a14:hiddenFill xmlns:a14="http://schemas.microsoft.com/office/drawing/2010/main">
                              <a:solidFill>
                                <a:srgbClr val="FFFFFF"/>
                              </a:solidFill>
                            </a14:hiddenFill>
                          </a:ext>
                        </a:extLst>
                      </wps:spPr>
                      <wps:txbx>
                        <w:txbxContent>
                          <w:p w:rsidR="00CB54DF" w:rsidRPr="00BD2580" w:rsidRDefault="00231CB5" w:rsidP="00BD2580">
                            <w:pPr>
                              <w:pStyle w:val="CaptionHeading"/>
                              <w:spacing w:after="0"/>
                              <w:rPr>
                                <w:rFonts w:asciiTheme="minorHAnsi" w:hAnsiTheme="minorHAnsi"/>
                                <w:color w:val="00B050"/>
                                <w:sz w:val="24"/>
                                <w:szCs w:val="24"/>
                              </w:rPr>
                            </w:pPr>
                            <w:r w:rsidRPr="00BD2580">
                              <w:rPr>
                                <w:rFonts w:asciiTheme="minorHAnsi" w:hAnsiTheme="minorHAnsi"/>
                                <w:color w:val="00B050"/>
                                <w:sz w:val="24"/>
                                <w:szCs w:val="24"/>
                              </w:rPr>
                              <w:t>Check out this website for more information!</w:t>
                            </w:r>
                          </w:p>
                          <w:p w:rsidR="00CB54DF" w:rsidRPr="002B0A97" w:rsidRDefault="00231CB5">
                            <w:pPr>
                              <w:pStyle w:val="BrochureCaption"/>
                              <w:rPr>
                                <w:color w:val="00B050"/>
                                <w:sz w:val="28"/>
                                <w:szCs w:val="28"/>
                              </w:rPr>
                            </w:pPr>
                            <w:r w:rsidRPr="002B0A97">
                              <w:rPr>
                                <w:color w:val="00B050"/>
                                <w:sz w:val="28"/>
                                <w:szCs w:val="28"/>
                              </w:rPr>
                              <w:t>www.icanengine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CBA77" id="Text Box 7" o:spid="_x0000_s1031" type="#_x0000_t202" style="position:absolute;margin-left:523.45pt;margin-top:440.65pt;width:162.75pt;height:70.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" filled="f" strokecolor="#f39">
                <v:textbox>
                  <w:txbxContent>
                    <w:p w:rsidR="00CB54DF" w:rsidRPr="00BD2580" w:rsidRDefault="00231CB5" w:rsidP="00BD2580">
                      <w:pPr>
                        <w:pStyle w:val="CaptionHeading"/>
                        <w:spacing w:after="0"/>
                        <w:rPr>
                          <w:rFonts w:asciiTheme="minorHAnsi" w:hAnsiTheme="minorHAnsi"/>
                          <w:color w:val="00B050"/>
                          <w:sz w:val="24"/>
                          <w:szCs w:val="24"/>
                        </w:rPr>
                      </w:pPr>
                      <w:r w:rsidRPr="00BD2580">
                        <w:rPr>
                          <w:rFonts w:asciiTheme="minorHAnsi" w:hAnsiTheme="minorHAnsi"/>
                          <w:color w:val="00B050"/>
                          <w:sz w:val="24"/>
                          <w:szCs w:val="24"/>
                        </w:rPr>
                        <w:t>Check out this website for more information!</w:t>
                      </w:r>
                    </w:p>
                    <w:p w:rsidR="00CB54DF" w:rsidRPr="002B0A97" w:rsidRDefault="00231CB5">
                      <w:pPr>
                        <w:pStyle w:val="BrochureCaption"/>
                        <w:rPr>
                          <w:color w:val="00B050"/>
                          <w:sz w:val="28"/>
                          <w:szCs w:val="28"/>
                        </w:rPr>
                      </w:pPr>
                      <w:r w:rsidRPr="002B0A97">
                        <w:rPr>
                          <w:color w:val="00B050"/>
                          <w:sz w:val="28"/>
                          <w:szCs w:val="28"/>
                        </w:rPr>
                        <w:t>www.icanengineer.com</w:t>
                      </w:r>
                    </w:p>
                  </w:txbxContent>
                </v:textbox>
                <w10:wrap anchorx="margin" anchory="margin"/>
              </v:shape>
            </w:pict>
          </mc:Fallback>
        </mc:AlternateContent>
      </w:r>
      <w:r w:rsidR="00593068" w:rsidRPr="00593068">
        <w:rPr>
          <w:noProof/>
        </w:rPr>
        <w:drawing>
          <wp:inline distT="0" distB="0" distL="0" distR="0" wp14:anchorId="7E4CF3A1" wp14:editId="692B5C86">
            <wp:extent cx="2762572" cy="3111335"/>
            <wp:effectExtent l="19050" t="0" r="18728"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3938" w:rsidRDefault="007D3938" w:rsidP="007D3938">
      <w:pPr>
        <w:pStyle w:val="SectionHeading1"/>
        <w:jc w:val="center"/>
      </w:pPr>
      <w:r>
        <w:rPr>
          <w:noProof/>
        </w:rPr>
        <w:drawing>
          <wp:inline distT="0" distB="0" distL="0" distR="0" wp14:anchorId="3F897664" wp14:editId="178FC1E2">
            <wp:extent cx="1438275" cy="371475"/>
            <wp:effectExtent l="19050" t="0" r="9525" b="0"/>
            <wp:docPr id="5" name="Picture 4" descr="Legend_Top-10-College-Majors-That-Lead-to-High-Salaries-2011-v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Top-10-College-Majors-That-Lead-to-High-Salaries-2011-v1_0.png"/>
                    <pic:cNvPicPr/>
                  </pic:nvPicPr>
                  <pic:blipFill>
                    <a:blip r:embed="rId12" cstate="print"/>
                    <a:stretch>
                      <a:fillRect/>
                    </a:stretch>
                  </pic:blipFill>
                  <pic:spPr>
                    <a:xfrm>
                      <a:off x="0" y="0"/>
                      <a:ext cx="1438275" cy="371475"/>
                    </a:xfrm>
                    <a:prstGeom prst="rect">
                      <a:avLst/>
                    </a:prstGeom>
                  </pic:spPr>
                </pic:pic>
              </a:graphicData>
            </a:graphic>
          </wp:inline>
        </w:drawing>
      </w:r>
    </w:p>
    <w:p w:rsidR="00CB54DF" w:rsidRPr="007D3938" w:rsidRDefault="007D3938">
      <w:pPr>
        <w:pStyle w:val="SectionHeading1"/>
        <w:rPr>
          <w:color w:val="FF0066"/>
        </w:rPr>
      </w:pPr>
      <w:r w:rsidRPr="007D3938">
        <w:rPr>
          <w:color w:val="FF0066"/>
        </w:rPr>
        <w:t>Is it hard to be an Engineer?</w:t>
      </w:r>
    </w:p>
    <w:p w:rsidR="000E69CC" w:rsidRDefault="007D3938" w:rsidP="000E69CC">
      <w:pPr>
        <w:pStyle w:val="BrochureCopy"/>
      </w:pPr>
      <w:r>
        <w:t xml:space="preserve">Becoming an engineer takes hard work. But it can be really </w:t>
      </w:r>
      <w:r w:rsidRPr="0065434E">
        <w:rPr>
          <w:color w:val="00B050"/>
          <w:sz w:val="28"/>
          <w:szCs w:val="28"/>
        </w:rPr>
        <w:t>rewarding</w:t>
      </w:r>
      <w:r>
        <w:t xml:space="preserve"> as well! We all know how good it feels to work really hard at something, but then feel really good when you see you have really great results! When you can use your skills and talents to help society in your job, it really doesn’t feel “hard”! It’s </w:t>
      </w:r>
      <w:r w:rsidRPr="001F28D2">
        <w:rPr>
          <w:i/>
          <w:color w:val="00B050"/>
          <w:sz w:val="26"/>
          <w:szCs w:val="26"/>
        </w:rPr>
        <w:t>fun and challenging</w:t>
      </w:r>
      <w:r w:rsidRPr="001F28D2">
        <w:rPr>
          <w:sz w:val="26"/>
          <w:szCs w:val="26"/>
        </w:rPr>
        <w:t xml:space="preserve"> </w:t>
      </w:r>
      <w:r>
        <w:t>at the same time!</w:t>
      </w:r>
    </w:p>
    <w:p w:rsidR="00CB54DF" w:rsidRPr="00A44F27" w:rsidRDefault="00A44F27" w:rsidP="00A44F27">
      <w:pPr>
        <w:pStyle w:val="SectionHeading1"/>
        <w:rPr>
          <w:color w:val="FF0066"/>
        </w:rPr>
      </w:pPr>
      <w:r w:rsidRPr="00A44F27">
        <w:rPr>
          <w:color w:val="FF0066"/>
        </w:rPr>
        <w:t>Can I be creative as an engineer?</w:t>
      </w:r>
    </w:p>
    <w:p w:rsidR="00CB54DF" w:rsidRDefault="00A44F27" w:rsidP="00A44F27">
      <w:pPr>
        <w:pStyle w:val="BrochureCopy"/>
      </w:pPr>
      <w:r>
        <w:t xml:space="preserve">Absolutely! Maybe you are good at math, but also very artistic or musical. Lots of engineers are this way! It </w:t>
      </w:r>
      <w:r w:rsidRPr="002878D4">
        <w:rPr>
          <w:color w:val="00B050"/>
          <w:sz w:val="28"/>
          <w:szCs w:val="28"/>
        </w:rPr>
        <w:t>takes a lot of creativity</w:t>
      </w:r>
      <w:r>
        <w:t xml:space="preserve"> and “thinking outside the box” to be a good engineer! You </w:t>
      </w:r>
      <w:r w:rsidR="00E5708C">
        <w:t xml:space="preserve">don’t have </w:t>
      </w:r>
      <w:r>
        <w:t>to give up your artistic hobbies (most of us don’t!)</w:t>
      </w:r>
      <w:r w:rsidR="00E5708C">
        <w:t xml:space="preserve"> if you become an engineer.</w:t>
      </w:r>
      <w:r>
        <w:t xml:space="preserve"> </w:t>
      </w:r>
      <w:r w:rsidR="00E5708C">
        <w:t>Utilizing t</w:t>
      </w:r>
      <w:r>
        <w:t xml:space="preserve">hose creative juices are just exactly the key to solving the world’s greatest problems! </w:t>
      </w:r>
    </w:p>
    <w:p w:rsidR="00CB54DF" w:rsidRPr="001F28D2" w:rsidRDefault="002E3228">
      <w:pPr>
        <w:pStyle w:val="SectionHeading2"/>
        <w:rPr>
          <w:color w:val="FF0066"/>
          <w:sz w:val="28"/>
          <w:szCs w:val="28"/>
        </w:rPr>
      </w:pPr>
      <w:r w:rsidRPr="001F28D2">
        <w:rPr>
          <w:color w:val="FF0066"/>
          <w:sz w:val="28"/>
          <w:szCs w:val="28"/>
        </w:rPr>
        <w:t>What can I do now if I think I might be interested in engineering?</w:t>
      </w:r>
    </w:p>
    <w:p w:rsidR="00CB54DF" w:rsidRDefault="002E3228">
      <w:pPr>
        <w:pStyle w:val="BrochureCopy"/>
      </w:pPr>
      <w:r w:rsidRPr="001F28D2">
        <w:rPr>
          <w:color w:val="00B050"/>
          <w:sz w:val="28"/>
          <w:szCs w:val="28"/>
        </w:rPr>
        <w:t>Take as many math and science classes as possible!</w:t>
      </w:r>
      <w:r>
        <w:t xml:space="preserve"> Where offered, try to take the advanced or honor classes. These will help you prepare for college classes down the line. If your school has a</w:t>
      </w:r>
      <w:r w:rsidR="00231CB5">
        <w:t>n</w:t>
      </w:r>
      <w:r>
        <w:t xml:space="preserve"> engineering group or academy, </w:t>
      </w:r>
      <w:r w:rsidR="00231CB5">
        <w:t>get involved to find out more!</w:t>
      </w:r>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BA"/>
    <w:rsid w:val="000453BA"/>
    <w:rsid w:val="00051A43"/>
    <w:rsid w:val="00060E01"/>
    <w:rsid w:val="000E69CC"/>
    <w:rsid w:val="00134BC6"/>
    <w:rsid w:val="001726A8"/>
    <w:rsid w:val="001F28D2"/>
    <w:rsid w:val="00231CB5"/>
    <w:rsid w:val="002878D4"/>
    <w:rsid w:val="002A0658"/>
    <w:rsid w:val="002B0A97"/>
    <w:rsid w:val="002E3228"/>
    <w:rsid w:val="003056D3"/>
    <w:rsid w:val="0037671F"/>
    <w:rsid w:val="003B4E70"/>
    <w:rsid w:val="004226B4"/>
    <w:rsid w:val="004B37F4"/>
    <w:rsid w:val="004C0D63"/>
    <w:rsid w:val="004C291B"/>
    <w:rsid w:val="004E453D"/>
    <w:rsid w:val="004F45BD"/>
    <w:rsid w:val="00503829"/>
    <w:rsid w:val="00536BDE"/>
    <w:rsid w:val="0057028F"/>
    <w:rsid w:val="00593068"/>
    <w:rsid w:val="00643B93"/>
    <w:rsid w:val="0065434E"/>
    <w:rsid w:val="006566E7"/>
    <w:rsid w:val="006A4635"/>
    <w:rsid w:val="006F06B6"/>
    <w:rsid w:val="007267BA"/>
    <w:rsid w:val="00737914"/>
    <w:rsid w:val="007A508B"/>
    <w:rsid w:val="007D3938"/>
    <w:rsid w:val="008A1268"/>
    <w:rsid w:val="009504D2"/>
    <w:rsid w:val="00996CDD"/>
    <w:rsid w:val="009E5F97"/>
    <w:rsid w:val="00A44F27"/>
    <w:rsid w:val="00A82371"/>
    <w:rsid w:val="00A826CF"/>
    <w:rsid w:val="00A94D21"/>
    <w:rsid w:val="00B84EBF"/>
    <w:rsid w:val="00BC5EAB"/>
    <w:rsid w:val="00BD2580"/>
    <w:rsid w:val="00BF5E81"/>
    <w:rsid w:val="00C62087"/>
    <w:rsid w:val="00CB54DF"/>
    <w:rsid w:val="00DC66B0"/>
    <w:rsid w:val="00DF072B"/>
    <w:rsid w:val="00E5708C"/>
    <w:rsid w:val="00E97333"/>
    <w:rsid w:val="00F52995"/>
    <w:rsid w:val="00FB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color="#92d050" stroke="f">
      <v:fill color="#92d050" color2="none [2732]" o:opacity2="50463f" angle="-90" focus="100%" type="gradientRadial">
        <o:fill v:ext="view" type="gradientCenter"/>
      </v:fill>
      <v:stroke on="f"/>
      <o:colormru v:ext="edit" colors="#f39"/>
    </o:shapedefaults>
    <o:shapelayout v:ext="edit">
      <o:idmap v:ext="edit" data="1"/>
    </o:shapelayout>
  </w:shapeDefaults>
  <w:doNotEmbedSmartTags/>
  <w:decimalSymbol w:val="."/>
  <w:listSeparator w:val=","/>
  <w15:docId w15:val="{827389EE-AB55-40D9-B756-B3B85BCB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semiHidden/>
    <w:unhideWhenUsed/>
    <w:rsid w:val="00060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blipFill>
      <a:blip xmlns:r="http://schemas.openxmlformats.org/officeDocument/2006/relationships" r:embed="rId1"/>
      <a:stretch>
        <a:fillRect/>
      </a:stretch>
    </a:blipFill>
    <a:ln w="12700" cap="rnd">
      <a:solidFill>
        <a:srgbClr val="FF3399"/>
      </a:solidFill>
    </a:ln>
    <a:effectLst/>
  </c:spPr>
  <c:txPr>
    <a:bodyPr/>
    <a:lstStyle/>
    <a:p>
      <a:pPr>
        <a:defRPr>
          <a:solidFill>
            <a:srgbClr val="FF3399"/>
          </a:solidFill>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9482A39BCF4D4984186D518637DD60"/>
        <w:category>
          <w:name w:val="General"/>
          <w:gallery w:val="placeholder"/>
        </w:category>
        <w:types>
          <w:type w:val="bbPlcHdr"/>
        </w:types>
        <w:behaviors>
          <w:behavior w:val="content"/>
        </w:behaviors>
        <w:guid w:val="{984F1E81-7F9C-4177-99E2-20161C1EA073}"/>
      </w:docPartPr>
      <w:docPartBody>
        <w:p w:rsidR="004F5828" w:rsidRDefault="002E0B6E">
          <w:pPr>
            <w:pStyle w:val="0B9482A39BCF4D4984186D518637DD60"/>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D73304"/>
    <w:rsid w:val="00123CE0"/>
    <w:rsid w:val="00281F34"/>
    <w:rsid w:val="002B19A9"/>
    <w:rsid w:val="002E0B6E"/>
    <w:rsid w:val="004F5828"/>
    <w:rsid w:val="00732977"/>
    <w:rsid w:val="00D73304"/>
    <w:rsid w:val="00DA36FD"/>
    <w:rsid w:val="00E7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5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D2999321048808770626DDC4BBC14">
    <w:name w:val="B21D2999321048808770626DDC4BBC14"/>
    <w:rsid w:val="004F5828"/>
  </w:style>
  <w:style w:type="paragraph" w:customStyle="1" w:styleId="BrochureCopy">
    <w:name w:val="Brochure Copy"/>
    <w:basedOn w:val="Normal"/>
    <w:qFormat/>
    <w:rsid w:val="004F5828"/>
    <w:pPr>
      <w:spacing w:after="120" w:line="300" w:lineRule="auto"/>
    </w:pPr>
    <w:rPr>
      <w:rFonts w:eastAsiaTheme="minorHAnsi"/>
      <w:sz w:val="18"/>
    </w:rPr>
  </w:style>
  <w:style w:type="paragraph" w:customStyle="1" w:styleId="DD41DBEB07B44FB78167E23EA40CC86B">
    <w:name w:val="DD41DBEB07B44FB78167E23EA40CC86B"/>
    <w:rsid w:val="004F5828"/>
  </w:style>
  <w:style w:type="paragraph" w:customStyle="1" w:styleId="D7B1E48F27D6421797873DB47C3821C8">
    <w:name w:val="D7B1E48F27D6421797873DB47C3821C8"/>
    <w:rsid w:val="004F5828"/>
  </w:style>
  <w:style w:type="paragraph" w:customStyle="1" w:styleId="74CB612276C1447E90F80148D541953D">
    <w:name w:val="74CB612276C1447E90F80148D541953D"/>
    <w:rsid w:val="004F5828"/>
  </w:style>
  <w:style w:type="paragraph" w:customStyle="1" w:styleId="AD3C73B050684E2F8BE36B97032D5494">
    <w:name w:val="AD3C73B050684E2F8BE36B97032D5494"/>
    <w:rsid w:val="004F5828"/>
  </w:style>
  <w:style w:type="paragraph" w:customStyle="1" w:styleId="BAF25693ED7048FE97718FDB2E37174F">
    <w:name w:val="BAF25693ED7048FE97718FDB2E37174F"/>
    <w:rsid w:val="004F5828"/>
  </w:style>
  <w:style w:type="paragraph" w:customStyle="1" w:styleId="0C1143217A1D4D0481D11B09F244D368">
    <w:name w:val="0C1143217A1D4D0481D11B09F244D368"/>
    <w:rsid w:val="004F5828"/>
  </w:style>
  <w:style w:type="paragraph" w:customStyle="1" w:styleId="B04FE7476CA240CB88474247D17FF9DE">
    <w:name w:val="B04FE7476CA240CB88474247D17FF9DE"/>
    <w:rsid w:val="004F5828"/>
  </w:style>
  <w:style w:type="paragraph" w:customStyle="1" w:styleId="6EFC7AE54F90456798A2350FE4EB0B77">
    <w:name w:val="6EFC7AE54F90456798A2350FE4EB0B77"/>
    <w:rsid w:val="004F5828"/>
  </w:style>
  <w:style w:type="paragraph" w:customStyle="1" w:styleId="86F97FFE6DD449D18C687BB19B10E758">
    <w:name w:val="86F97FFE6DD449D18C687BB19B10E758"/>
    <w:rsid w:val="004F5828"/>
  </w:style>
  <w:style w:type="paragraph" w:customStyle="1" w:styleId="613C575E42A745999CCB403EE932EE9C">
    <w:name w:val="613C575E42A745999CCB403EE932EE9C"/>
    <w:rsid w:val="004F5828"/>
  </w:style>
  <w:style w:type="paragraph" w:customStyle="1" w:styleId="070F3BB8EDC84D8DA7BC2BF80AFE1A38">
    <w:name w:val="070F3BB8EDC84D8DA7BC2BF80AFE1A38"/>
    <w:rsid w:val="004F5828"/>
  </w:style>
  <w:style w:type="paragraph" w:customStyle="1" w:styleId="057413C84D3042B28BF94785D4E29FB7">
    <w:name w:val="057413C84D3042B28BF94785D4E29FB7"/>
    <w:rsid w:val="004F5828"/>
  </w:style>
  <w:style w:type="paragraph" w:customStyle="1" w:styleId="590F9CFF0C564696BE7097076503A455">
    <w:name w:val="590F9CFF0C564696BE7097076503A455"/>
    <w:rsid w:val="004F5828"/>
  </w:style>
  <w:style w:type="paragraph" w:customStyle="1" w:styleId="C1F40B58D960468DB10C1E67F4EFD18A">
    <w:name w:val="C1F40B58D960468DB10C1E67F4EFD18A"/>
    <w:rsid w:val="004F5828"/>
  </w:style>
  <w:style w:type="paragraph" w:customStyle="1" w:styleId="FB30BD0C93CC4BAEBC6EDEC5DFEDD39A">
    <w:name w:val="FB30BD0C93CC4BAEBC6EDEC5DFEDD39A"/>
    <w:rsid w:val="004F5828"/>
  </w:style>
  <w:style w:type="paragraph" w:customStyle="1" w:styleId="0D4FF879EFD3450C9C48F6B437489CD5">
    <w:name w:val="0D4FF879EFD3450C9C48F6B437489CD5"/>
    <w:rsid w:val="004F5828"/>
  </w:style>
  <w:style w:type="paragraph" w:customStyle="1" w:styleId="0B9482A39BCF4D4984186D518637DD60">
    <w:name w:val="0B9482A39BCF4D4984186D518637DD60"/>
    <w:rsid w:val="004F5828"/>
  </w:style>
  <w:style w:type="paragraph" w:customStyle="1" w:styleId="87D239D689D34B17A71FC9544EBF4E1E">
    <w:name w:val="87D239D689D34B17A71FC9544EBF4E1E"/>
    <w:rsid w:val="004F5828"/>
  </w:style>
  <w:style w:type="paragraph" w:customStyle="1" w:styleId="F03473363432498FA1DB37CB1979477D">
    <w:name w:val="F03473363432498FA1DB37CB1979477D"/>
    <w:rsid w:val="004F5828"/>
  </w:style>
  <w:style w:type="paragraph" w:customStyle="1" w:styleId="EBFF54F240894E68BAF6E795B27C02EF">
    <w:name w:val="EBFF54F240894E68BAF6E795B27C02EF"/>
    <w:rsid w:val="004F5828"/>
  </w:style>
  <w:style w:type="paragraph" w:customStyle="1" w:styleId="26999662D7B644FAB214CDE3D01296D6">
    <w:name w:val="26999662D7B644FAB214CDE3D01296D6"/>
    <w:rsid w:val="004F5828"/>
  </w:style>
  <w:style w:type="paragraph" w:customStyle="1" w:styleId="BrochureSubtitle2">
    <w:name w:val="Brochure Subtitle 2"/>
    <w:basedOn w:val="Normal"/>
    <w:qFormat/>
    <w:rsid w:val="004F5828"/>
    <w:pPr>
      <w:spacing w:before="120" w:after="120" w:line="384" w:lineRule="auto"/>
    </w:pPr>
    <w:rPr>
      <w:rFonts w:eastAsiaTheme="minorHAnsi"/>
      <w:i/>
      <w:color w:val="7B7B7B" w:themeColor="accent3" w:themeShade="BF"/>
      <w:sz w:val="20"/>
    </w:rPr>
  </w:style>
  <w:style w:type="paragraph" w:customStyle="1" w:styleId="DD59FB4F38EF46289E83824A9B367FA3">
    <w:name w:val="DD59FB4F38EF46289E83824A9B367FA3"/>
    <w:rsid w:val="004F5828"/>
  </w:style>
  <w:style w:type="paragraph" w:customStyle="1" w:styleId="6A9D9274C2FA46D199F428D5DEC3FA36">
    <w:name w:val="6A9D9274C2FA46D199F428D5DEC3FA36"/>
    <w:rsid w:val="004F5828"/>
  </w:style>
  <w:style w:type="paragraph" w:customStyle="1" w:styleId="1049F52DFA95493BACFA39E811494279">
    <w:name w:val="1049F52DFA95493BACFA39E811494279"/>
    <w:rsid w:val="004F5828"/>
  </w:style>
  <w:style w:type="paragraph" w:customStyle="1" w:styleId="BrochureList">
    <w:name w:val="Brochure List"/>
    <w:basedOn w:val="Normal"/>
    <w:qFormat/>
    <w:rsid w:val="004F5828"/>
    <w:pPr>
      <w:numPr>
        <w:numId w:val="1"/>
      </w:numPr>
      <w:spacing w:after="120" w:line="300" w:lineRule="auto"/>
    </w:pPr>
    <w:rPr>
      <w:rFonts w:eastAsiaTheme="minorHAnsi"/>
      <w:sz w:val="18"/>
    </w:rPr>
  </w:style>
  <w:style w:type="paragraph" w:customStyle="1" w:styleId="EC0B75DAFC774DD59004B257CD85653D">
    <w:name w:val="EC0B75DAFC774DD59004B257CD85653D"/>
    <w:rsid w:val="004F5828"/>
  </w:style>
  <w:style w:type="paragraph" w:customStyle="1" w:styleId="2901A34F8CB047BAA34368211B6EE0DF">
    <w:name w:val="2901A34F8CB047BAA34368211B6EE0DF"/>
    <w:rsid w:val="004F5828"/>
  </w:style>
  <w:style w:type="paragraph" w:customStyle="1" w:styleId="FC798B42B0D14AC6A64AD8464A3349F6">
    <w:name w:val="FC798B42B0D14AC6A64AD8464A3349F6"/>
    <w:rsid w:val="004F5828"/>
  </w:style>
  <w:style w:type="paragraph" w:customStyle="1" w:styleId="FFC3EA2F04C24D269195BAF3F314782A">
    <w:name w:val="FFC3EA2F04C24D269195BAF3F314782A"/>
    <w:rsid w:val="004F5828"/>
  </w:style>
  <w:style w:type="paragraph" w:customStyle="1" w:styleId="63645945253B4854ACF118E322B39E97">
    <w:name w:val="63645945253B4854ACF118E322B39E97"/>
    <w:rsid w:val="004F5828"/>
  </w:style>
  <w:style w:type="paragraph" w:customStyle="1" w:styleId="F5C5BB73C41F423BAF94A4387B4AC3AB">
    <w:name w:val="F5C5BB73C41F423BAF94A4387B4AC3AB"/>
    <w:rsid w:val="00D73304"/>
  </w:style>
  <w:style w:type="paragraph" w:customStyle="1" w:styleId="7B903DD75ADC4F6A85A8C125EC78F30A">
    <w:name w:val="7B903DD75ADC4F6A85A8C125EC78F30A"/>
    <w:rsid w:val="002B1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mail us! rgarrett@southernco.com</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D9DE905B24F468732E03C5C0AF663" ma:contentTypeVersion="0" ma:contentTypeDescription="Create a new document." ma:contentTypeScope="" ma:versionID="85124c77957dcac564251c91100af3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6AF0D-BD85-4F69-AAFA-1DECE720F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B7A3B-F996-497D-8857-4B2EC6DC8BAC}">
  <ds:schemaRefs>
    <ds:schemaRef ds:uri="http://schemas.microsoft.com/sharepoint/v3/contenttype/forms"/>
  </ds:schemaRefs>
</ds:datastoreItem>
</file>

<file path=customXml/itemProps4.xml><?xml version="1.0" encoding="utf-8"?>
<ds:datastoreItem xmlns:ds="http://schemas.openxmlformats.org/officeDocument/2006/customXml" ds:itemID="{11CF0432-0591-4087-9E8C-EACA939A4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316863A-C508-47F6-977B-306AC21E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iCan!</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rgarrett</dc:creator>
  <cp:keywords/>
  <cp:lastModifiedBy>Valerie Taylor</cp:lastModifiedBy>
  <cp:revision>2</cp:revision>
  <cp:lastPrinted>2012-09-10T16:28:00Z</cp:lastPrinted>
  <dcterms:created xsi:type="dcterms:W3CDTF">2016-08-23T16:51:00Z</dcterms:created>
  <dcterms:modified xsi:type="dcterms:W3CDTF">2016-08-23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y fmtid="{D5CDD505-2E9C-101B-9397-08002B2CF9AE}" pid="3" name="ContentTypeId">
    <vt:lpwstr>0x010100BECD9DE905B24F468732E03C5C0AF663</vt:lpwstr>
  </property>
</Properties>
</file>